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76" w:rsidRPr="007F1C76" w:rsidRDefault="007F1C76" w:rsidP="007F1C76">
      <w:pPr>
        <w:pStyle w:val="Overskrift1"/>
        <w:rPr>
          <w:rFonts w:ascii="Arial Narrow" w:hAnsi="Arial Narrow"/>
          <w:i/>
        </w:rPr>
      </w:pPr>
      <w:r w:rsidRPr="007F1C76">
        <w:rPr>
          <w:rFonts w:ascii="Arial Narrow" w:hAnsi="Arial Narrow"/>
        </w:rPr>
        <w:t>Pulje til markedsføring i Ringsted Kommune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forbeholdt foreningslivet</w:t>
      </w:r>
    </w:p>
    <w:p w:rsidR="007F1C76" w:rsidRPr="007F1C76" w:rsidRDefault="007F1C76" w:rsidP="007F1C76">
      <w:pPr>
        <w:rPr>
          <w:rFonts w:ascii="Arial Narrow" w:hAnsi="Arial Narrow"/>
        </w:rPr>
      </w:pPr>
      <w:r w:rsidRPr="007F1C76">
        <w:rPr>
          <w:rFonts w:ascii="Arial Narrow" w:hAnsi="Arial Narrow"/>
        </w:rPr>
        <w:t xml:space="preserve">Kultur- og </w:t>
      </w:r>
      <w:r w:rsidR="00497583">
        <w:rPr>
          <w:rFonts w:ascii="Arial Narrow" w:hAnsi="Arial Narrow"/>
        </w:rPr>
        <w:t>Fritid</w:t>
      </w:r>
      <w:r w:rsidRPr="007F1C76">
        <w:rPr>
          <w:rFonts w:ascii="Arial Narrow" w:hAnsi="Arial Narrow"/>
        </w:rPr>
        <w:t xml:space="preserve">sudvalget har afsat en pulje på 100.000 kroner der målrettes </w:t>
      </w:r>
      <w:r w:rsidR="000E5AFC">
        <w:rPr>
          <w:rFonts w:ascii="Arial Narrow" w:hAnsi="Arial Narrow"/>
        </w:rPr>
        <w:t>arrangementer og events</w:t>
      </w:r>
      <w:r w:rsidRPr="007F1C76">
        <w:rPr>
          <w:rFonts w:ascii="Arial Narrow" w:hAnsi="Arial Narrow"/>
        </w:rPr>
        <w:t xml:space="preserve"> der fremmer Ringsted Kommunes interne markedsføring.</w:t>
      </w:r>
    </w:p>
    <w:p w:rsidR="007F1C76" w:rsidRPr="007F1C76" w:rsidRDefault="007F1C76" w:rsidP="007F1C76">
      <w:pPr>
        <w:rPr>
          <w:rFonts w:ascii="Arial Narrow" w:hAnsi="Arial Narrow"/>
        </w:rPr>
      </w:pPr>
      <w:r w:rsidRPr="007F1C76">
        <w:rPr>
          <w:rFonts w:ascii="Arial Narrow" w:hAnsi="Arial Narrow"/>
        </w:rPr>
        <w:t xml:space="preserve">Foreninger der laver arrangementer jf. nedenstående kriterier, opfordres til at </w:t>
      </w:r>
      <w:r w:rsidR="0065754E">
        <w:rPr>
          <w:rFonts w:ascii="Arial Narrow" w:hAnsi="Arial Narrow"/>
        </w:rPr>
        <w:t>tilbyde Ringsted Kommune køb af markedsføring til eventen/arrangementet</w:t>
      </w:r>
      <w:r w:rsidRPr="007F1C76">
        <w:rPr>
          <w:rFonts w:ascii="Arial Narrow" w:hAnsi="Arial Narrow"/>
        </w:rPr>
        <w:t>:</w:t>
      </w:r>
    </w:p>
    <w:p w:rsidR="007F1C76" w:rsidRPr="007F1C76" w:rsidRDefault="007F1C76" w:rsidP="007F1C76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7F1C76">
        <w:rPr>
          <w:rFonts w:ascii="Arial Narrow" w:hAnsi="Arial Narrow"/>
        </w:rPr>
        <w:t>Events og arrangementer, der fastholder borgere og virksomheder i kommunen, og gør dem mere tilfredse med at bo og agere i Ringsted Kommune.</w:t>
      </w:r>
    </w:p>
    <w:p w:rsidR="007F1C76" w:rsidRPr="007F1C76" w:rsidRDefault="007F1C76" w:rsidP="007F1C76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7F1C76">
        <w:rPr>
          <w:rFonts w:ascii="Arial Narrow" w:hAnsi="Arial Narrow"/>
        </w:rPr>
        <w:t xml:space="preserve">Udadvendte </w:t>
      </w:r>
      <w:r w:rsidR="0065754E">
        <w:rPr>
          <w:rFonts w:ascii="Arial Narrow" w:hAnsi="Arial Narrow"/>
        </w:rPr>
        <w:t>events</w:t>
      </w:r>
      <w:r w:rsidRPr="007F1C76">
        <w:rPr>
          <w:rFonts w:ascii="Arial Narrow" w:hAnsi="Arial Narrow"/>
        </w:rPr>
        <w:t xml:space="preserve"> og arrangementer, der foregår i Ringsted Kommune. Der vil ved tildeling blive lagt vægt på, hvor stor en deltager- og/eller tilskuerkreds, de pågældende aktiviteter vil have. Der vil blive stillet krav om, at kommune</w:t>
      </w:r>
      <w:r w:rsidR="0065754E">
        <w:rPr>
          <w:rFonts w:ascii="Arial Narrow" w:hAnsi="Arial Narrow"/>
        </w:rPr>
        <w:t>n</w:t>
      </w:r>
      <w:r w:rsidRPr="007F1C76">
        <w:rPr>
          <w:rFonts w:ascii="Arial Narrow" w:hAnsi="Arial Narrow"/>
        </w:rPr>
        <w:t xml:space="preserve"> profileres i forbindelse med </w:t>
      </w:r>
      <w:r w:rsidR="0065754E">
        <w:rPr>
          <w:rFonts w:ascii="Arial Narrow" w:hAnsi="Arial Narrow"/>
        </w:rPr>
        <w:t>eventen</w:t>
      </w:r>
      <w:r w:rsidRPr="007F1C76">
        <w:rPr>
          <w:rFonts w:ascii="Arial Narrow" w:hAnsi="Arial Narrow"/>
        </w:rPr>
        <w:t xml:space="preserve"> / arrangemente</w:t>
      </w:r>
      <w:r w:rsidR="0065754E">
        <w:rPr>
          <w:rFonts w:ascii="Arial Narrow" w:hAnsi="Arial Narrow"/>
        </w:rPr>
        <w:t>t</w:t>
      </w:r>
      <w:r w:rsidRPr="007F1C76">
        <w:rPr>
          <w:rFonts w:ascii="Arial Narrow" w:hAnsi="Arial Narrow"/>
        </w:rPr>
        <w:t>.</w:t>
      </w:r>
    </w:p>
    <w:p w:rsidR="007F1C76" w:rsidRPr="007F1C76" w:rsidRDefault="007F1C76" w:rsidP="007F1C76">
      <w:pPr>
        <w:pStyle w:val="Listeafsnit"/>
        <w:numPr>
          <w:ilvl w:val="0"/>
          <w:numId w:val="1"/>
        </w:numPr>
        <w:rPr>
          <w:rFonts w:ascii="Arial Narrow" w:hAnsi="Arial Narrow"/>
        </w:rPr>
      </w:pPr>
      <w:r w:rsidRPr="007F1C76">
        <w:rPr>
          <w:rFonts w:ascii="Arial Narrow" w:hAnsi="Arial Narrow"/>
        </w:rPr>
        <w:t xml:space="preserve">Der kan alene bevilliges midler til </w:t>
      </w:r>
      <w:r w:rsidR="0065754E">
        <w:rPr>
          <w:rFonts w:ascii="Arial Narrow" w:hAnsi="Arial Narrow"/>
        </w:rPr>
        <w:t>events</w:t>
      </w:r>
      <w:r w:rsidRPr="007F1C76">
        <w:rPr>
          <w:rFonts w:ascii="Arial Narrow" w:hAnsi="Arial Narrow"/>
        </w:rPr>
        <w:t xml:space="preserve"> / arrangementer, som afholdes af foreninger hjemmehørende i Ringsted Kommune. Der kan være tale om alle typer foreninger.</w:t>
      </w:r>
    </w:p>
    <w:p w:rsidR="007F1C76" w:rsidRPr="007F1C76" w:rsidRDefault="007F1C76" w:rsidP="007F1C76">
      <w:pPr>
        <w:rPr>
          <w:rFonts w:ascii="Arial Narrow" w:hAnsi="Arial Narrow"/>
        </w:rPr>
      </w:pPr>
    </w:p>
    <w:p w:rsidR="007F1C76" w:rsidRPr="007F1C76" w:rsidRDefault="007F1C76" w:rsidP="007F1C76">
      <w:pPr>
        <w:rPr>
          <w:rFonts w:ascii="Arial Narrow" w:hAnsi="Arial Narrow"/>
        </w:rPr>
      </w:pPr>
      <w:r w:rsidRPr="007F1C76">
        <w:rPr>
          <w:rFonts w:ascii="Arial Narrow" w:hAnsi="Arial Narrow"/>
        </w:rPr>
        <w:t xml:space="preserve">Mener foreningen, at være i betragtning til overstående, så send en ansøgning til Erhvervs-, Fritids- og Kommunikationscentret, att.: Intern markedsføring. Send gerne </w:t>
      </w:r>
      <w:r w:rsidR="0065754E">
        <w:rPr>
          <w:rFonts w:ascii="Arial Narrow" w:hAnsi="Arial Narrow"/>
        </w:rPr>
        <w:t xml:space="preserve">ansøgningen </w:t>
      </w:r>
      <w:r w:rsidRPr="007F1C76">
        <w:rPr>
          <w:rFonts w:ascii="Arial Narrow" w:hAnsi="Arial Narrow"/>
        </w:rPr>
        <w:t xml:space="preserve">på mail </w:t>
      </w:r>
      <w:hyperlink r:id="rId8" w:history="1">
        <w:r w:rsidR="002333F7" w:rsidRPr="00C70F60">
          <w:rPr>
            <w:rStyle w:val="Hyperlink"/>
            <w:rFonts w:ascii="Arial Narrow" w:hAnsi="Arial Narrow"/>
          </w:rPr>
          <w:t>flbc@ringsted.dk</w:t>
        </w:r>
      </w:hyperlink>
      <w:r w:rsidRPr="007F1C76">
        <w:rPr>
          <w:rFonts w:ascii="Arial Narrow" w:hAnsi="Arial Narrow"/>
        </w:rPr>
        <w:t>.</w:t>
      </w:r>
    </w:p>
    <w:p w:rsidR="007F1C76" w:rsidRPr="000E5AFC" w:rsidRDefault="005700C1" w:rsidP="000E5AFC">
      <w:pPr>
        <w:rPr>
          <w:rFonts w:ascii="Arial Narrow" w:hAnsi="Arial Narrow"/>
        </w:rPr>
      </w:pPr>
      <w:r w:rsidRPr="000E5AFC">
        <w:rPr>
          <w:rFonts w:ascii="Arial Narrow" w:hAnsi="Arial Narrow"/>
        </w:rPr>
        <w:t>Udfyld</w:t>
      </w:r>
      <w:r w:rsidR="0065754E" w:rsidRPr="000E5AFC">
        <w:rPr>
          <w:rFonts w:ascii="Arial Narrow" w:hAnsi="Arial Narrow"/>
        </w:rPr>
        <w:t xml:space="preserve"> ansøgningsskemaet, og vedlæg budget for </w:t>
      </w:r>
      <w:r w:rsidRPr="000E5AFC">
        <w:rPr>
          <w:rFonts w:ascii="Arial Narrow" w:hAnsi="Arial Narrow"/>
        </w:rPr>
        <w:t>eventen/arrangementet.</w:t>
      </w:r>
    </w:p>
    <w:p w:rsidR="007F1C76" w:rsidRPr="007F1C76" w:rsidRDefault="007F1C76" w:rsidP="007F1C76">
      <w:pPr>
        <w:rPr>
          <w:rFonts w:ascii="Arial Narrow" w:hAnsi="Arial Narrow"/>
        </w:rPr>
      </w:pPr>
      <w:r w:rsidRPr="007F1C76">
        <w:rPr>
          <w:rFonts w:ascii="Arial Narrow" w:hAnsi="Arial Narrow"/>
        </w:rPr>
        <w:t xml:space="preserve">Der kan </w:t>
      </w:r>
      <w:r w:rsidRPr="007F1C76">
        <w:rPr>
          <w:rFonts w:ascii="Arial Narrow" w:hAnsi="Arial Narrow"/>
          <w:u w:val="single"/>
        </w:rPr>
        <w:t>ikke</w:t>
      </w:r>
      <w:r w:rsidRPr="007F1C76">
        <w:rPr>
          <w:rFonts w:ascii="Arial Narrow" w:hAnsi="Arial Narrow"/>
        </w:rPr>
        <w:t xml:space="preserve"> søges om køb af markedsføring til:</w:t>
      </w:r>
    </w:p>
    <w:p w:rsidR="007F1C76" w:rsidRPr="007F1C76" w:rsidRDefault="007F1C76" w:rsidP="007F1C76">
      <w:pPr>
        <w:pStyle w:val="Listeafsnit"/>
        <w:numPr>
          <w:ilvl w:val="0"/>
          <w:numId w:val="2"/>
        </w:numPr>
        <w:rPr>
          <w:rFonts w:ascii="Arial Narrow" w:hAnsi="Arial Narrow"/>
        </w:rPr>
      </w:pPr>
      <w:r w:rsidRPr="007F1C76">
        <w:rPr>
          <w:rFonts w:ascii="Arial Narrow" w:hAnsi="Arial Narrow"/>
        </w:rPr>
        <w:t>trøjer og lign.</w:t>
      </w:r>
    </w:p>
    <w:p w:rsidR="007F1C76" w:rsidRPr="007F1C76" w:rsidRDefault="007F1C76" w:rsidP="007F1C76">
      <w:pPr>
        <w:pStyle w:val="Listeafsnit"/>
        <w:numPr>
          <w:ilvl w:val="0"/>
          <w:numId w:val="2"/>
        </w:numPr>
        <w:rPr>
          <w:rFonts w:ascii="Arial Narrow" w:hAnsi="Arial Narrow"/>
        </w:rPr>
      </w:pPr>
      <w:r w:rsidRPr="007F1C76">
        <w:rPr>
          <w:rFonts w:ascii="Arial Narrow" w:hAnsi="Arial Narrow"/>
        </w:rPr>
        <w:t>foreningers almindelige, løbende arbejde</w:t>
      </w:r>
    </w:p>
    <w:p w:rsidR="007F1C76" w:rsidRPr="007F1C76" w:rsidRDefault="007F1C76" w:rsidP="007F1C76">
      <w:pPr>
        <w:pStyle w:val="Listeafsnit"/>
        <w:numPr>
          <w:ilvl w:val="0"/>
          <w:numId w:val="2"/>
        </w:numPr>
        <w:rPr>
          <w:rFonts w:ascii="Arial Narrow" w:hAnsi="Arial Narrow"/>
        </w:rPr>
      </w:pPr>
      <w:r w:rsidRPr="007F1C76">
        <w:rPr>
          <w:rFonts w:ascii="Arial Narrow" w:hAnsi="Arial Narrow"/>
        </w:rPr>
        <w:t>foreningers deltagelse i arrangementer, stævner og lign. i andre byer</w:t>
      </w:r>
    </w:p>
    <w:p w:rsidR="007F1C76" w:rsidRPr="007F1C76" w:rsidRDefault="007F1C76" w:rsidP="007F1C76">
      <w:pPr>
        <w:rPr>
          <w:rFonts w:ascii="Arial Narrow" w:hAnsi="Arial Narrow"/>
        </w:rPr>
      </w:pPr>
    </w:p>
    <w:p w:rsidR="007F1C76" w:rsidRDefault="007F1C76" w:rsidP="007F1C76">
      <w:pPr>
        <w:rPr>
          <w:rFonts w:ascii="Arial Narrow" w:hAnsi="Arial Narrow"/>
        </w:rPr>
      </w:pPr>
      <w:r w:rsidRPr="007F1C76">
        <w:rPr>
          <w:rFonts w:ascii="Arial Narrow" w:hAnsi="Arial Narrow"/>
        </w:rPr>
        <w:t xml:space="preserve">Har du spørgsmål til ovenstående, så kontakt Flemming Christensen på telefon 5762 6243 / </w:t>
      </w:r>
      <w:hyperlink r:id="rId9" w:history="1">
        <w:r w:rsidR="002333F7" w:rsidRPr="00C70F60">
          <w:rPr>
            <w:rStyle w:val="Hyperlink"/>
            <w:rFonts w:ascii="Arial Narrow" w:hAnsi="Arial Narrow"/>
          </w:rPr>
          <w:t>flbc@ringsted.dk</w:t>
        </w:r>
      </w:hyperlink>
      <w:r w:rsidR="002333F7">
        <w:rPr>
          <w:rFonts w:ascii="Arial Narrow" w:hAnsi="Arial Narrow"/>
        </w:rPr>
        <w:t xml:space="preserve"> </w:t>
      </w:r>
    </w:p>
    <w:p w:rsidR="000E5AFC" w:rsidRPr="007F1C76" w:rsidRDefault="000E5AFC" w:rsidP="007F1C76">
      <w:pPr>
        <w:rPr>
          <w:rFonts w:ascii="Arial Narrow" w:hAnsi="Arial Narrow"/>
        </w:rPr>
      </w:pPr>
    </w:p>
    <w:p w:rsidR="007F1C76" w:rsidRDefault="007F1C76">
      <w:pPr>
        <w:rPr>
          <w:rFonts w:ascii="Arial Narrow" w:hAnsi="Arial Narrow"/>
          <w:b/>
          <w:sz w:val="28"/>
          <w:szCs w:val="28"/>
        </w:rPr>
      </w:pPr>
    </w:p>
    <w:p w:rsidR="007F1C76" w:rsidRDefault="007F1C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0635CC" w:rsidRDefault="003A05BD">
      <w:pPr>
        <w:rPr>
          <w:rFonts w:ascii="Arial Narrow" w:hAnsi="Arial Narrow"/>
          <w:b/>
          <w:sz w:val="28"/>
          <w:szCs w:val="28"/>
        </w:rPr>
      </w:pPr>
      <w:r w:rsidRPr="00CA41EE">
        <w:rPr>
          <w:rFonts w:ascii="Arial Narrow" w:hAnsi="Arial Narrow"/>
          <w:b/>
          <w:sz w:val="28"/>
          <w:szCs w:val="28"/>
        </w:rPr>
        <w:lastRenderedPageBreak/>
        <w:t>Intern markedsføringspulje – beskrivelse af event/aktivitet samt markedsføringsyd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56"/>
        <w:gridCol w:w="5590"/>
        <w:gridCol w:w="1808"/>
      </w:tblGrid>
      <w:tr w:rsidR="00995BE0" w:rsidRPr="00CA41EE" w:rsidTr="00995BE0">
        <w:tc>
          <w:tcPr>
            <w:tcW w:w="2456" w:type="dxa"/>
          </w:tcPr>
          <w:p w:rsidR="00995BE0" w:rsidRPr="00CA41EE" w:rsidRDefault="00995B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0" w:type="dxa"/>
          </w:tcPr>
          <w:p w:rsidR="00995BE0" w:rsidRDefault="00995BE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A41EE">
              <w:rPr>
                <w:rFonts w:ascii="Arial Narrow" w:hAnsi="Arial Narrow"/>
                <w:b/>
                <w:sz w:val="20"/>
                <w:szCs w:val="20"/>
              </w:rPr>
              <w:t>Beskrivelse</w:t>
            </w:r>
          </w:p>
          <w:p w:rsidR="00C86415" w:rsidRDefault="00C864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6415" w:rsidRDefault="00C864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6415" w:rsidRPr="00CA41EE" w:rsidRDefault="00C86415" w:rsidP="00C864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dfyld de enkelte felter, og hop til næste med TAB tasten</w:t>
            </w:r>
          </w:p>
        </w:tc>
        <w:tc>
          <w:tcPr>
            <w:tcW w:w="1808" w:type="dxa"/>
          </w:tcPr>
          <w:p w:rsidR="00995BE0" w:rsidRPr="00153EE0" w:rsidRDefault="00995BE0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b/>
                <w:sz w:val="20"/>
                <w:szCs w:val="20"/>
              </w:rPr>
              <w:t>Afrapportering</w:t>
            </w:r>
            <w:r w:rsidR="00153EE0">
              <w:rPr>
                <w:rFonts w:ascii="Arial Narrow" w:hAnsi="Arial Narrow"/>
                <w:sz w:val="20"/>
                <w:szCs w:val="20"/>
              </w:rPr>
              <w:t xml:space="preserve"> (evaluering efter arrangementet)</w:t>
            </w:r>
          </w:p>
          <w:p w:rsidR="00995BE0" w:rsidRPr="00CA41EE" w:rsidRDefault="00995BE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F154C" w:rsidRPr="00CA41EE" w:rsidTr="00995BE0">
        <w:tc>
          <w:tcPr>
            <w:tcW w:w="2456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 xml:space="preserve">Foreningens navn, </w:t>
            </w:r>
            <w:r w:rsidR="00153EE0">
              <w:rPr>
                <w:rFonts w:ascii="Arial Narrow" w:hAnsi="Arial Narrow"/>
                <w:sz w:val="20"/>
                <w:szCs w:val="20"/>
              </w:rPr>
              <w:t>CVR-nummer og</w:t>
            </w:r>
            <w:r w:rsidRPr="00CA41EE">
              <w:rPr>
                <w:rFonts w:ascii="Arial Narrow" w:hAnsi="Arial Narrow"/>
                <w:sz w:val="20"/>
                <w:szCs w:val="20"/>
              </w:rPr>
              <w:t xml:space="preserve"> kontaktperson</w:t>
            </w: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010288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 w:rsidP="00C412A3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1808" w:type="dxa"/>
          </w:tcPr>
          <w:p w:rsidR="00DF154C" w:rsidRPr="00CA41EE" w:rsidRDefault="00DF15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F154C" w:rsidRPr="00CA41EE" w:rsidTr="00995BE0">
        <w:tc>
          <w:tcPr>
            <w:tcW w:w="2456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Event/aktivitet og dato for arrangementet</w:t>
            </w: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5448036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1808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154C" w:rsidRPr="00CA41EE" w:rsidTr="00995BE0">
        <w:tc>
          <w:tcPr>
            <w:tcW w:w="2456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Forventet deltagerantal</w:t>
            </w: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139530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261995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DF154C" w:rsidRPr="00CA41EE" w:rsidTr="00995BE0">
        <w:tc>
          <w:tcPr>
            <w:tcW w:w="2456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Forventet tilskuerantal</w:t>
            </w: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040610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77467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9C6109" w:rsidRPr="00CA41EE" w:rsidTr="00995BE0">
        <w:tc>
          <w:tcPr>
            <w:tcW w:w="2456" w:type="dxa"/>
          </w:tcPr>
          <w:p w:rsidR="009C6109" w:rsidRPr="00CA41EE" w:rsidRDefault="009C61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dsperiode for markedsføringe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33120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9C6109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314004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9C6109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DF154C" w:rsidRPr="00CA41EE" w:rsidTr="00995BE0">
        <w:tc>
          <w:tcPr>
            <w:tcW w:w="2456" w:type="dxa"/>
          </w:tcPr>
          <w:p w:rsidR="00DF154C" w:rsidRPr="00CA41EE" w:rsidRDefault="00DF154C" w:rsidP="003A05BD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Hvordan vil Ringsted Kommune blive markedsført under selve eventen?</w:t>
            </w:r>
            <w:r w:rsidR="00153EE0">
              <w:rPr>
                <w:rFonts w:ascii="Arial Narrow" w:hAnsi="Arial Narrow"/>
                <w:sz w:val="20"/>
                <w:szCs w:val="20"/>
              </w:rPr>
              <w:t xml:space="preserve"> (fx rollups, bannere, beachflag)</w:t>
            </w:r>
          </w:p>
          <w:p w:rsidR="00DF154C" w:rsidRPr="00CA41EE" w:rsidRDefault="00DF154C" w:rsidP="003A05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75728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858769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DF154C" w:rsidRPr="00CA41EE" w:rsidTr="00995BE0">
        <w:tc>
          <w:tcPr>
            <w:tcW w:w="2456" w:type="dxa"/>
          </w:tcPr>
          <w:p w:rsidR="00DF154C" w:rsidRPr="00CA41EE" w:rsidRDefault="00DF154C" w:rsidP="003A05BD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Hvilken presseomtale vil I tage initiativ til, og hvordan vil Ringsted Kommune blive markedsført der?</w:t>
            </w:r>
          </w:p>
          <w:p w:rsidR="00DF154C" w:rsidRPr="00CA41EE" w:rsidRDefault="00DF154C" w:rsidP="003A05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5294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593673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DF154C" w:rsidRPr="00CA41EE" w:rsidTr="00995BE0">
        <w:tc>
          <w:tcPr>
            <w:tcW w:w="2456" w:type="dxa"/>
          </w:tcPr>
          <w:p w:rsidR="00DF154C" w:rsidRPr="00CA41EE" w:rsidRDefault="00DF154C" w:rsidP="003A05BD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Hvilke hjemmesider vil blive brugt i omtalen af eventen/aktiviteten, og hvordan vil Ringsted Kommune blive markedsført der?</w:t>
            </w:r>
          </w:p>
          <w:p w:rsidR="00DF154C" w:rsidRPr="00CA41EE" w:rsidRDefault="00DF154C" w:rsidP="003A05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61255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722006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DF154C" w:rsidRPr="00CA41EE" w:rsidTr="00995BE0">
        <w:tc>
          <w:tcPr>
            <w:tcW w:w="2456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Hvilke sociale medier vil blive brugt i omtalen af eventen/aktiviteten, og hvordan vil Ringsted Kommune blive markedsført der?</w:t>
            </w: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982874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916993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DF154C" w:rsidRPr="00CA41EE" w:rsidTr="00995BE0">
        <w:tc>
          <w:tcPr>
            <w:tcW w:w="2456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Hvilke andre markedsføringsydelser tilbyder i Ringsted Kommune omkring eventen/aktiviteten?</w:t>
            </w: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412254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497738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DF154C" w:rsidRPr="00CA41EE" w:rsidTr="00995BE0">
        <w:tc>
          <w:tcPr>
            <w:tcW w:w="2456" w:type="dxa"/>
          </w:tcPr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  <w:r w:rsidRPr="00CA41EE">
              <w:rPr>
                <w:rFonts w:ascii="Arial Narrow" w:hAnsi="Arial Narrow"/>
                <w:sz w:val="20"/>
                <w:szCs w:val="20"/>
              </w:rPr>
              <w:t>Hvad skal Ringsted Kommune betale for markedsføringen?</w:t>
            </w: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154C" w:rsidRPr="00CA41EE" w:rsidRDefault="00DF15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614181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829985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8" w:type="dxa"/>
              </w:tcPr>
              <w:p w:rsidR="00DF154C" w:rsidRPr="00CA41EE" w:rsidRDefault="00C412A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1412C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3A05BD" w:rsidRPr="00CA41EE" w:rsidRDefault="003A05BD">
      <w:pPr>
        <w:rPr>
          <w:sz w:val="20"/>
          <w:szCs w:val="20"/>
        </w:rPr>
      </w:pPr>
    </w:p>
    <w:sectPr w:rsidR="003A05BD" w:rsidRPr="00CA41EE" w:rsidSect="00CA41EE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EE" w:rsidRDefault="00CA41EE" w:rsidP="00CA41EE">
      <w:pPr>
        <w:spacing w:after="0" w:line="240" w:lineRule="auto"/>
      </w:pPr>
      <w:r>
        <w:separator/>
      </w:r>
    </w:p>
  </w:endnote>
  <w:endnote w:type="continuationSeparator" w:id="0">
    <w:p w:rsidR="00CA41EE" w:rsidRDefault="00CA41EE" w:rsidP="00CA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EE" w:rsidRDefault="00CA41EE" w:rsidP="00CA41EE">
      <w:pPr>
        <w:spacing w:after="0" w:line="240" w:lineRule="auto"/>
      </w:pPr>
      <w:r>
        <w:separator/>
      </w:r>
    </w:p>
  </w:footnote>
  <w:footnote w:type="continuationSeparator" w:id="0">
    <w:p w:rsidR="00CA41EE" w:rsidRDefault="00CA41EE" w:rsidP="00CA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EE" w:rsidRPr="007F1C76" w:rsidRDefault="00CA41EE">
    <w:pPr>
      <w:pStyle w:val="Sidehoved"/>
      <w:rPr>
        <w:rFonts w:ascii="Arial Narrow" w:hAnsi="Arial Narrow"/>
        <w:b/>
        <w:sz w:val="16"/>
        <w:szCs w:val="16"/>
      </w:rPr>
    </w:pPr>
    <w:r w:rsidRPr="007F1C76">
      <w:rPr>
        <w:rFonts w:ascii="Arial Narrow" w:hAnsi="Arial Narrow"/>
        <w:b/>
        <w:noProof/>
        <w:sz w:val="16"/>
        <w:szCs w:val="16"/>
        <w:lang w:eastAsia="da-DK"/>
      </w:rPr>
      <w:drawing>
        <wp:anchor distT="0" distB="0" distL="114300" distR="114300" simplePos="0" relativeHeight="251659264" behindDoc="1" locked="0" layoutInCell="1" allowOverlap="1" wp14:anchorId="419A791D" wp14:editId="5E2523B4">
          <wp:simplePos x="0" y="0"/>
          <wp:positionH relativeFrom="page">
            <wp:posOffset>6235396</wp:posOffset>
          </wp:positionH>
          <wp:positionV relativeFrom="page">
            <wp:posOffset>251460</wp:posOffset>
          </wp:positionV>
          <wp:extent cx="866775" cy="1223010"/>
          <wp:effectExtent l="0" t="0" r="9525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1C76">
      <w:rPr>
        <w:rFonts w:ascii="Arial Narrow" w:hAnsi="Arial Narrow"/>
        <w:b/>
        <w:sz w:val="16"/>
        <w:szCs w:val="16"/>
      </w:rPr>
      <w:t>Intern markedsføringspulje</w:t>
    </w:r>
  </w:p>
  <w:p w:rsidR="000E5AFC" w:rsidRDefault="000E5AFC">
    <w:pPr>
      <w:pStyle w:val="Sidehoved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Sag nr.: 18-4402</w:t>
    </w:r>
  </w:p>
  <w:p w:rsidR="000E5AFC" w:rsidRPr="00CA41EE" w:rsidRDefault="000E5AFC">
    <w:pPr>
      <w:pStyle w:val="Sidehoved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dtaget på KTU-møde den </w:t>
    </w:r>
    <w:r w:rsidR="009C6109">
      <w:rPr>
        <w:rFonts w:ascii="Arial Narrow" w:hAnsi="Arial Narrow"/>
        <w:sz w:val="16"/>
        <w:szCs w:val="16"/>
      </w:rPr>
      <w:t>21</w:t>
    </w:r>
    <w:r>
      <w:rPr>
        <w:rFonts w:ascii="Arial Narrow" w:hAnsi="Arial Narrow"/>
        <w:sz w:val="16"/>
        <w:szCs w:val="16"/>
      </w:rPr>
      <w:t>.</w:t>
    </w:r>
    <w:r w:rsidR="009C6109">
      <w:rPr>
        <w:rFonts w:ascii="Arial Narrow" w:hAnsi="Arial Narrow"/>
        <w:sz w:val="16"/>
        <w:szCs w:val="16"/>
      </w:rPr>
      <w:t xml:space="preserve"> marts </w:t>
    </w:r>
    <w:r>
      <w:rPr>
        <w:rFonts w:ascii="Arial Narrow" w:hAnsi="Arial Narrow"/>
        <w:sz w:val="16"/>
        <w:szCs w:val="16"/>
      </w:rPr>
      <w:t>2018</w:t>
    </w:r>
  </w:p>
  <w:p w:rsidR="00CA41EE" w:rsidRDefault="00CA41EE">
    <w:pPr>
      <w:pStyle w:val="Sidehoved"/>
    </w:pPr>
  </w:p>
  <w:p w:rsidR="00CA41EE" w:rsidRDefault="00CA41EE">
    <w:pPr>
      <w:pStyle w:val="Sidehoved"/>
    </w:pPr>
  </w:p>
  <w:p w:rsidR="00CA41EE" w:rsidRDefault="00CA41EE">
    <w:pPr>
      <w:pStyle w:val="Sidehoved"/>
    </w:pPr>
  </w:p>
  <w:p w:rsidR="00CA41EE" w:rsidRDefault="00CA41EE">
    <w:pPr>
      <w:pStyle w:val="Sidehoved"/>
    </w:pPr>
  </w:p>
  <w:p w:rsidR="00CA41EE" w:rsidRDefault="00CA41EE">
    <w:pPr>
      <w:pStyle w:val="Sidehoved"/>
    </w:pPr>
  </w:p>
  <w:p w:rsidR="00CA41EE" w:rsidRDefault="00CA41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49E"/>
    <w:multiLevelType w:val="hybridMultilevel"/>
    <w:tmpl w:val="8A487E7E"/>
    <w:lvl w:ilvl="0" w:tplc="AD6C761C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B3F169F"/>
    <w:multiLevelType w:val="hybridMultilevel"/>
    <w:tmpl w:val="90CC53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204E"/>
    <w:multiLevelType w:val="hybridMultilevel"/>
    <w:tmpl w:val="ECCE435A"/>
    <w:lvl w:ilvl="0" w:tplc="8F089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+7I1a6BAeVxb/AWLj46GTmygDTPFjukquLVr5M1b0FJFYf+Tkh5SmWyrrrOBAgpk0+AMjsFrQtobanITjwwPQ==" w:salt="zkBBVpJInxzW5pnBn4ahU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BD"/>
    <w:rsid w:val="000635CC"/>
    <w:rsid w:val="000E5AFC"/>
    <w:rsid w:val="00153EE0"/>
    <w:rsid w:val="002333F7"/>
    <w:rsid w:val="003A05BD"/>
    <w:rsid w:val="00497583"/>
    <w:rsid w:val="005700C1"/>
    <w:rsid w:val="0065754E"/>
    <w:rsid w:val="006D0E35"/>
    <w:rsid w:val="007F1C76"/>
    <w:rsid w:val="00995BE0"/>
    <w:rsid w:val="009C6109"/>
    <w:rsid w:val="009F4131"/>
    <w:rsid w:val="00AF247F"/>
    <w:rsid w:val="00BF4460"/>
    <w:rsid w:val="00C412A3"/>
    <w:rsid w:val="00C86415"/>
    <w:rsid w:val="00CA41EE"/>
    <w:rsid w:val="00D20F0C"/>
    <w:rsid w:val="00DF154C"/>
    <w:rsid w:val="00E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A772"/>
  <w15:docId w15:val="{D55EE889-98F1-4993-BAC9-0A88E85E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1C76"/>
    <w:pPr>
      <w:keepNext/>
      <w:keepLines/>
      <w:spacing w:after="160" w:line="340" w:lineRule="atLeast"/>
      <w:outlineLvl w:val="0"/>
    </w:pPr>
    <w:rPr>
      <w:rFonts w:ascii="Arial" w:eastAsiaTheme="majorEastAsia" w:hAnsi="Arial" w:cstheme="majorBidi"/>
      <w:b/>
      <w:bCs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A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A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1EE"/>
  </w:style>
  <w:style w:type="paragraph" w:styleId="Sidefod">
    <w:name w:val="footer"/>
    <w:basedOn w:val="Normal"/>
    <w:link w:val="SidefodTegn"/>
    <w:uiPriority w:val="99"/>
    <w:unhideWhenUsed/>
    <w:rsid w:val="00CA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1E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41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1C76"/>
    <w:rPr>
      <w:rFonts w:ascii="Arial" w:eastAsiaTheme="majorEastAsia" w:hAnsi="Arial" w:cstheme="majorBidi"/>
      <w:b/>
      <w:bCs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7F1C76"/>
    <w:pPr>
      <w:spacing w:after="160" w:line="280" w:lineRule="atLeast"/>
      <w:ind w:left="720"/>
      <w:contextualSpacing/>
    </w:pPr>
    <w:rPr>
      <w:rFonts w:ascii="Arial" w:eastAsia="Times New Roman" w:hAnsi="Arial" w:cs="Arial"/>
      <w:lang w:eastAsia="da-DK"/>
    </w:rPr>
  </w:style>
  <w:style w:type="character" w:styleId="Hyperlink">
    <w:name w:val="Hyperlink"/>
    <w:basedOn w:val="Standardskrifttypeiafsnit"/>
    <w:uiPriority w:val="99"/>
    <w:unhideWhenUsed/>
    <w:rsid w:val="007F1C76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1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bc@ringste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bc@ringste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11818-BA3B-4F8F-A887-3B326B1BE7B4}"/>
      </w:docPartPr>
      <w:docPartBody>
        <w:p w:rsidR="009A3BDB" w:rsidRDefault="00965D04">
          <w:r w:rsidRPr="0051412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04"/>
    <w:rsid w:val="00965D04"/>
    <w:rsid w:val="009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65D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5CA-BD49-4175-B3CE-789D519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Stougård Kristiansen</dc:creator>
  <cp:lastModifiedBy>Trine Testmann</cp:lastModifiedBy>
  <cp:revision>2</cp:revision>
  <dcterms:created xsi:type="dcterms:W3CDTF">2020-11-03T08:13:00Z</dcterms:created>
  <dcterms:modified xsi:type="dcterms:W3CDTF">2020-1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AB356FF-1265-488A-A7C8-DA5ABC045164}</vt:lpwstr>
  </property>
</Properties>
</file>